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BD" w:rsidRDefault="007618BD" w:rsidP="00DE5E7F">
      <w:pPr>
        <w:jc w:val="center"/>
        <w:rPr>
          <w:b/>
          <w:sz w:val="24"/>
        </w:rPr>
      </w:pPr>
    </w:p>
    <w:p w:rsidR="0004703B" w:rsidRDefault="0004703B" w:rsidP="00DE5E7F">
      <w:pPr>
        <w:jc w:val="center"/>
        <w:rPr>
          <w:b/>
          <w:sz w:val="24"/>
        </w:rPr>
      </w:pPr>
    </w:p>
    <w:tbl>
      <w:tblPr>
        <w:tblStyle w:val="Tabellengitternetz"/>
        <w:tblW w:w="0" w:type="auto"/>
        <w:tblLook w:val="04A0"/>
      </w:tblPr>
      <w:tblGrid>
        <w:gridCol w:w="5211"/>
        <w:gridCol w:w="142"/>
        <w:gridCol w:w="3859"/>
      </w:tblGrid>
      <w:tr w:rsidR="006350DF" w:rsidTr="00BC339B">
        <w:trPr>
          <w:trHeight w:val="821"/>
        </w:trPr>
        <w:tc>
          <w:tcPr>
            <w:tcW w:w="9212" w:type="dxa"/>
            <w:gridSpan w:val="3"/>
          </w:tcPr>
          <w:p w:rsidR="0004703B" w:rsidRPr="006350DF" w:rsidRDefault="006350DF" w:rsidP="002E7570">
            <w:pPr>
              <w:jc w:val="center"/>
              <w:rPr>
                <w:b/>
                <w:sz w:val="36"/>
                <w:szCs w:val="36"/>
              </w:rPr>
            </w:pPr>
            <w:r w:rsidRPr="007618BD">
              <w:rPr>
                <w:b/>
                <w:sz w:val="36"/>
                <w:szCs w:val="36"/>
              </w:rPr>
              <w:t>Hans Maršálek – Preis</w:t>
            </w:r>
            <w:r>
              <w:rPr>
                <w:b/>
                <w:sz w:val="36"/>
                <w:szCs w:val="36"/>
              </w:rPr>
              <w:t xml:space="preserve"> 20</w:t>
            </w:r>
            <w:r w:rsidR="002E7570">
              <w:rPr>
                <w:b/>
                <w:sz w:val="36"/>
                <w:szCs w:val="36"/>
              </w:rPr>
              <w:t>17</w:t>
            </w:r>
          </w:p>
        </w:tc>
      </w:tr>
      <w:tr w:rsidR="0004703B" w:rsidTr="00BC339B">
        <w:trPr>
          <w:trHeight w:val="406"/>
        </w:trPr>
        <w:tc>
          <w:tcPr>
            <w:tcW w:w="9212" w:type="dxa"/>
            <w:gridSpan w:val="3"/>
          </w:tcPr>
          <w:p w:rsidR="0004703B" w:rsidRPr="0004703B" w:rsidRDefault="0004703B" w:rsidP="00BC339B">
            <w:pPr>
              <w:jc w:val="center"/>
              <w:rPr>
                <w:szCs w:val="20"/>
              </w:rPr>
            </w:pPr>
            <w:r w:rsidRPr="00BC339B">
              <w:rPr>
                <w:b/>
                <w:sz w:val="28"/>
                <w:szCs w:val="28"/>
              </w:rPr>
              <w:t>Bewerbungsformula</w:t>
            </w:r>
            <w:r w:rsidR="00BC339B">
              <w:rPr>
                <w:b/>
                <w:sz w:val="28"/>
                <w:szCs w:val="28"/>
              </w:rPr>
              <w:t>r</w:t>
            </w:r>
          </w:p>
        </w:tc>
      </w:tr>
      <w:tr w:rsidR="006350DF" w:rsidTr="006350DF">
        <w:trPr>
          <w:trHeight w:val="1149"/>
        </w:trPr>
        <w:tc>
          <w:tcPr>
            <w:tcW w:w="9212" w:type="dxa"/>
            <w:gridSpan w:val="3"/>
          </w:tcPr>
          <w:p w:rsidR="006350DF" w:rsidRDefault="006350DF" w:rsidP="006350DF">
            <w:pPr>
              <w:rPr>
                <w:szCs w:val="20"/>
              </w:rPr>
            </w:pPr>
            <w:r w:rsidRPr="0004703B">
              <w:rPr>
                <w:szCs w:val="20"/>
              </w:rPr>
              <w:t>Bewerberin / Bewerber / Institution:</w:t>
            </w:r>
          </w:p>
          <w:p w:rsidR="0004703B" w:rsidRDefault="0004703B" w:rsidP="006350DF">
            <w:pPr>
              <w:rPr>
                <w:szCs w:val="20"/>
              </w:rPr>
            </w:pPr>
          </w:p>
          <w:p w:rsidR="00BC339B" w:rsidRPr="0004703B" w:rsidRDefault="00BC339B" w:rsidP="006350DF">
            <w:pPr>
              <w:rPr>
                <w:szCs w:val="20"/>
              </w:rPr>
            </w:pPr>
          </w:p>
        </w:tc>
      </w:tr>
      <w:tr w:rsidR="006350DF" w:rsidTr="006350DF">
        <w:trPr>
          <w:trHeight w:val="1264"/>
        </w:trPr>
        <w:tc>
          <w:tcPr>
            <w:tcW w:w="9212" w:type="dxa"/>
            <w:gridSpan w:val="3"/>
          </w:tcPr>
          <w:p w:rsidR="006350DF" w:rsidRPr="0004703B" w:rsidRDefault="006350DF" w:rsidP="006350DF">
            <w:pPr>
              <w:rPr>
                <w:szCs w:val="20"/>
              </w:rPr>
            </w:pPr>
            <w:r w:rsidRPr="0004703B">
              <w:rPr>
                <w:szCs w:val="20"/>
              </w:rPr>
              <w:t>Einreichung von (durch Dritte):</w:t>
            </w:r>
          </w:p>
          <w:p w:rsidR="006350DF" w:rsidRPr="0004703B" w:rsidRDefault="006350DF" w:rsidP="006350DF">
            <w:pPr>
              <w:rPr>
                <w:szCs w:val="20"/>
              </w:rPr>
            </w:pPr>
          </w:p>
          <w:p w:rsidR="006350DF" w:rsidRPr="0004703B" w:rsidRDefault="006350DF" w:rsidP="006350DF">
            <w:pPr>
              <w:rPr>
                <w:szCs w:val="20"/>
              </w:rPr>
            </w:pPr>
          </w:p>
          <w:p w:rsidR="006350DF" w:rsidRPr="0004703B" w:rsidRDefault="006350DF" w:rsidP="006350DF">
            <w:pPr>
              <w:rPr>
                <w:szCs w:val="20"/>
              </w:rPr>
            </w:pPr>
            <w:r w:rsidRPr="0004703B">
              <w:rPr>
                <w:szCs w:val="20"/>
              </w:rPr>
              <w:t>für:</w:t>
            </w:r>
          </w:p>
          <w:p w:rsidR="006350DF" w:rsidRPr="0004703B" w:rsidRDefault="006350DF" w:rsidP="006350DF">
            <w:pPr>
              <w:rPr>
                <w:szCs w:val="20"/>
              </w:rPr>
            </w:pPr>
          </w:p>
          <w:p w:rsidR="006350DF" w:rsidRPr="0004703B" w:rsidRDefault="006350DF" w:rsidP="006350DF">
            <w:pPr>
              <w:rPr>
                <w:b/>
                <w:szCs w:val="20"/>
              </w:rPr>
            </w:pPr>
          </w:p>
        </w:tc>
      </w:tr>
      <w:tr w:rsidR="006350DF" w:rsidTr="006350DF">
        <w:tc>
          <w:tcPr>
            <w:tcW w:w="5353" w:type="dxa"/>
            <w:gridSpan w:val="2"/>
            <w:vMerge w:val="restart"/>
          </w:tcPr>
          <w:p w:rsidR="006350DF" w:rsidRPr="0004703B" w:rsidRDefault="006350DF" w:rsidP="006350DF">
            <w:pPr>
              <w:rPr>
                <w:szCs w:val="20"/>
              </w:rPr>
            </w:pPr>
            <w:r w:rsidRPr="0004703B">
              <w:rPr>
                <w:szCs w:val="20"/>
              </w:rPr>
              <w:t>Adresse:</w:t>
            </w: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  <w:tc>
          <w:tcPr>
            <w:tcW w:w="3859" w:type="dxa"/>
          </w:tcPr>
          <w:p w:rsidR="006350DF" w:rsidRPr="0004703B" w:rsidRDefault="006350DF" w:rsidP="006350DF">
            <w:pPr>
              <w:rPr>
                <w:szCs w:val="20"/>
              </w:rPr>
            </w:pPr>
            <w:r w:rsidRPr="0004703B">
              <w:rPr>
                <w:szCs w:val="20"/>
              </w:rPr>
              <w:t>Telefonnummer:</w:t>
            </w: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</w:tr>
      <w:tr w:rsidR="006350DF" w:rsidTr="006350DF">
        <w:tc>
          <w:tcPr>
            <w:tcW w:w="5353" w:type="dxa"/>
            <w:gridSpan w:val="2"/>
            <w:vMerge/>
          </w:tcPr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  <w:tc>
          <w:tcPr>
            <w:tcW w:w="3859" w:type="dxa"/>
          </w:tcPr>
          <w:p w:rsidR="006350DF" w:rsidRPr="0004703B" w:rsidRDefault="006350DF" w:rsidP="006350DF">
            <w:pPr>
              <w:rPr>
                <w:szCs w:val="20"/>
              </w:rPr>
            </w:pPr>
            <w:r w:rsidRPr="0004703B">
              <w:rPr>
                <w:szCs w:val="20"/>
              </w:rPr>
              <w:t>E-Mail:</w:t>
            </w: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</w:tr>
      <w:tr w:rsidR="006350DF" w:rsidTr="006350DF">
        <w:tc>
          <w:tcPr>
            <w:tcW w:w="9212" w:type="dxa"/>
            <w:gridSpan w:val="3"/>
          </w:tcPr>
          <w:p w:rsidR="006350DF" w:rsidRPr="0004703B" w:rsidRDefault="006350DF" w:rsidP="006350DF">
            <w:pPr>
              <w:rPr>
                <w:szCs w:val="20"/>
              </w:rPr>
            </w:pPr>
            <w:r w:rsidRPr="0004703B">
              <w:rPr>
                <w:szCs w:val="20"/>
              </w:rPr>
              <w:t>Titel des Projekts:</w:t>
            </w: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</w:tr>
      <w:tr w:rsidR="006350DF" w:rsidTr="006350DF">
        <w:tc>
          <w:tcPr>
            <w:tcW w:w="9212" w:type="dxa"/>
            <w:gridSpan w:val="3"/>
          </w:tcPr>
          <w:p w:rsidR="006350DF" w:rsidRPr="0004703B" w:rsidRDefault="006350DF" w:rsidP="006350DF">
            <w:pPr>
              <w:rPr>
                <w:szCs w:val="20"/>
              </w:rPr>
            </w:pPr>
            <w:r w:rsidRPr="0004703B">
              <w:rPr>
                <w:szCs w:val="20"/>
              </w:rPr>
              <w:t>Kurzbeschreibung des Projekts:</w:t>
            </w: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  <w:p w:rsidR="006350DF" w:rsidRDefault="006350DF" w:rsidP="00DE5E7F">
            <w:pPr>
              <w:jc w:val="center"/>
              <w:rPr>
                <w:b/>
                <w:szCs w:val="20"/>
              </w:rPr>
            </w:pPr>
          </w:p>
          <w:p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  <w:p w:rsidR="006350DF" w:rsidRDefault="006350DF" w:rsidP="00DE5E7F">
            <w:pPr>
              <w:jc w:val="center"/>
              <w:rPr>
                <w:b/>
                <w:szCs w:val="20"/>
              </w:rPr>
            </w:pPr>
          </w:p>
          <w:p w:rsidR="006350DF" w:rsidRDefault="006350DF" w:rsidP="00DE5E7F">
            <w:pPr>
              <w:jc w:val="center"/>
              <w:rPr>
                <w:b/>
                <w:szCs w:val="20"/>
              </w:rPr>
            </w:pPr>
          </w:p>
          <w:p w:rsidR="00404E04" w:rsidRPr="0004703B" w:rsidRDefault="00404E04" w:rsidP="00DE5E7F">
            <w:pPr>
              <w:jc w:val="center"/>
              <w:rPr>
                <w:b/>
                <w:szCs w:val="20"/>
              </w:rPr>
            </w:pPr>
          </w:p>
        </w:tc>
      </w:tr>
      <w:tr w:rsidR="00393E13" w:rsidTr="006350DF">
        <w:tc>
          <w:tcPr>
            <w:tcW w:w="9212" w:type="dxa"/>
            <w:gridSpan w:val="3"/>
          </w:tcPr>
          <w:p w:rsidR="00393E13" w:rsidRPr="0004703B" w:rsidRDefault="00393E13" w:rsidP="006350DF">
            <w:pPr>
              <w:rPr>
                <w:szCs w:val="20"/>
              </w:rPr>
            </w:pPr>
            <w:bookmarkStart w:id="0" w:name="_GoBack"/>
            <w:bookmarkEnd w:id="0"/>
          </w:p>
        </w:tc>
      </w:tr>
      <w:tr w:rsidR="0004703B" w:rsidTr="0004703B">
        <w:tc>
          <w:tcPr>
            <w:tcW w:w="9212" w:type="dxa"/>
            <w:gridSpan w:val="3"/>
          </w:tcPr>
          <w:p w:rsidR="0004703B" w:rsidRPr="0004703B" w:rsidRDefault="0004703B" w:rsidP="0004703B">
            <w:pPr>
              <w:rPr>
                <w:szCs w:val="20"/>
              </w:rPr>
            </w:pPr>
            <w:r>
              <w:rPr>
                <w:szCs w:val="20"/>
              </w:rPr>
              <w:t>Sonstige Aktivitäten der/s Bewerber/Bewerberin</w:t>
            </w:r>
            <w:r w:rsidRPr="0004703B">
              <w:rPr>
                <w:szCs w:val="20"/>
              </w:rPr>
              <w:t>/Initiative:</w:t>
            </w:r>
          </w:p>
          <w:p w:rsidR="0004703B" w:rsidRDefault="0004703B" w:rsidP="0004703B">
            <w:pPr>
              <w:rPr>
                <w:szCs w:val="20"/>
              </w:rPr>
            </w:pPr>
          </w:p>
          <w:p w:rsidR="00BC339B" w:rsidRDefault="00BC339B" w:rsidP="0004703B">
            <w:pPr>
              <w:rPr>
                <w:szCs w:val="20"/>
              </w:rPr>
            </w:pPr>
          </w:p>
          <w:p w:rsidR="0092584D" w:rsidRDefault="0092584D" w:rsidP="0004703B">
            <w:pPr>
              <w:rPr>
                <w:szCs w:val="20"/>
              </w:rPr>
            </w:pPr>
          </w:p>
          <w:p w:rsidR="0092584D" w:rsidRDefault="0092584D" w:rsidP="0004703B">
            <w:pPr>
              <w:rPr>
                <w:szCs w:val="20"/>
              </w:rPr>
            </w:pPr>
          </w:p>
          <w:p w:rsidR="0092584D" w:rsidRDefault="0092584D" w:rsidP="0004703B">
            <w:pPr>
              <w:rPr>
                <w:szCs w:val="20"/>
              </w:rPr>
            </w:pPr>
          </w:p>
          <w:p w:rsidR="0092584D" w:rsidRDefault="0092584D" w:rsidP="0004703B">
            <w:pPr>
              <w:rPr>
                <w:szCs w:val="20"/>
              </w:rPr>
            </w:pPr>
          </w:p>
          <w:p w:rsidR="0092584D" w:rsidRDefault="0092584D" w:rsidP="0004703B">
            <w:pPr>
              <w:rPr>
                <w:szCs w:val="20"/>
              </w:rPr>
            </w:pPr>
          </w:p>
          <w:p w:rsidR="0092584D" w:rsidRDefault="0092584D" w:rsidP="0004703B">
            <w:pPr>
              <w:rPr>
                <w:szCs w:val="20"/>
              </w:rPr>
            </w:pPr>
          </w:p>
          <w:p w:rsidR="0092584D" w:rsidRDefault="0092584D" w:rsidP="0004703B">
            <w:pPr>
              <w:rPr>
                <w:szCs w:val="20"/>
              </w:rPr>
            </w:pPr>
          </w:p>
          <w:p w:rsidR="0092584D" w:rsidRDefault="0092584D" w:rsidP="0004703B">
            <w:pPr>
              <w:rPr>
                <w:szCs w:val="20"/>
              </w:rPr>
            </w:pPr>
          </w:p>
          <w:p w:rsidR="0092584D" w:rsidRDefault="0092584D" w:rsidP="0004703B">
            <w:pPr>
              <w:rPr>
                <w:szCs w:val="20"/>
              </w:rPr>
            </w:pPr>
          </w:p>
          <w:p w:rsidR="0092584D" w:rsidRDefault="0092584D" w:rsidP="0004703B">
            <w:pPr>
              <w:rPr>
                <w:szCs w:val="20"/>
              </w:rPr>
            </w:pPr>
          </w:p>
          <w:p w:rsidR="0092584D" w:rsidRPr="0004703B" w:rsidRDefault="0092584D" w:rsidP="0004703B">
            <w:pPr>
              <w:rPr>
                <w:szCs w:val="20"/>
              </w:rPr>
            </w:pPr>
          </w:p>
          <w:p w:rsidR="0004703B" w:rsidRPr="0004703B" w:rsidRDefault="0004703B" w:rsidP="0004703B">
            <w:pPr>
              <w:rPr>
                <w:szCs w:val="20"/>
              </w:rPr>
            </w:pPr>
          </w:p>
          <w:p w:rsidR="0004703B" w:rsidRPr="0004703B" w:rsidRDefault="0004703B" w:rsidP="00DE5E7F">
            <w:pPr>
              <w:jc w:val="center"/>
              <w:rPr>
                <w:b/>
                <w:szCs w:val="20"/>
              </w:rPr>
            </w:pPr>
          </w:p>
        </w:tc>
      </w:tr>
      <w:tr w:rsidR="006350DF" w:rsidTr="0004703B">
        <w:tc>
          <w:tcPr>
            <w:tcW w:w="5211" w:type="dxa"/>
          </w:tcPr>
          <w:p w:rsidR="0004703B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>Unterschrift:</w:t>
            </w:r>
          </w:p>
          <w:p w:rsidR="006350DF" w:rsidRDefault="006350DF" w:rsidP="00DE5E7F">
            <w:pPr>
              <w:jc w:val="center"/>
              <w:rPr>
                <w:b/>
                <w:szCs w:val="20"/>
              </w:rPr>
            </w:pPr>
          </w:p>
          <w:p w:rsidR="0092584D" w:rsidRDefault="0092584D" w:rsidP="00DE5E7F">
            <w:pPr>
              <w:jc w:val="center"/>
              <w:rPr>
                <w:b/>
                <w:szCs w:val="20"/>
              </w:rPr>
            </w:pPr>
          </w:p>
          <w:p w:rsidR="0092584D" w:rsidRDefault="0092584D" w:rsidP="00DE5E7F">
            <w:pPr>
              <w:jc w:val="center"/>
              <w:rPr>
                <w:b/>
                <w:szCs w:val="20"/>
              </w:rPr>
            </w:pPr>
          </w:p>
          <w:p w:rsidR="00BC339B" w:rsidRPr="0004703B" w:rsidRDefault="00BC339B" w:rsidP="00DE5E7F">
            <w:pPr>
              <w:jc w:val="center"/>
              <w:rPr>
                <w:b/>
                <w:szCs w:val="20"/>
              </w:rPr>
            </w:pPr>
          </w:p>
        </w:tc>
        <w:tc>
          <w:tcPr>
            <w:tcW w:w="4001" w:type="dxa"/>
            <w:gridSpan w:val="2"/>
          </w:tcPr>
          <w:p w:rsidR="0004703B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>Datum und Ort:</w:t>
            </w: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</w:tr>
      <w:tr w:rsidR="006350DF" w:rsidTr="0004703B">
        <w:tc>
          <w:tcPr>
            <w:tcW w:w="5211" w:type="dxa"/>
          </w:tcPr>
          <w:p w:rsidR="0004703B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>Einreichadresse:</w:t>
            </w:r>
          </w:p>
          <w:p w:rsidR="0004703B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>Mauthausen Komitee Österreich</w:t>
            </w:r>
          </w:p>
          <w:p w:rsidR="0004703B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 xml:space="preserve">Obere </w:t>
            </w:r>
            <w:proofErr w:type="spellStart"/>
            <w:r w:rsidRPr="0004703B">
              <w:rPr>
                <w:szCs w:val="20"/>
              </w:rPr>
              <w:t>Donaustrasse</w:t>
            </w:r>
            <w:proofErr w:type="spellEnd"/>
            <w:r w:rsidRPr="0004703B">
              <w:rPr>
                <w:szCs w:val="20"/>
              </w:rPr>
              <w:t xml:space="preserve"> 97-99/4/5</w:t>
            </w:r>
          </w:p>
          <w:p w:rsidR="0004703B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>1020 Wien</w:t>
            </w:r>
          </w:p>
          <w:p w:rsidR="0004703B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>oder</w:t>
            </w:r>
          </w:p>
          <w:p w:rsidR="006350DF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 xml:space="preserve">per Mail an </w:t>
            </w:r>
            <w:hyperlink r:id="rId8" w:history="1">
              <w:r w:rsidRPr="0004703B">
                <w:rPr>
                  <w:rStyle w:val="Hyperlink"/>
                  <w:szCs w:val="20"/>
                </w:rPr>
                <w:t>info@mkoe.at</w:t>
              </w:r>
            </w:hyperlink>
          </w:p>
          <w:p w:rsidR="0004703B" w:rsidRPr="0004703B" w:rsidRDefault="0004703B" w:rsidP="0004703B">
            <w:pPr>
              <w:rPr>
                <w:szCs w:val="20"/>
              </w:rPr>
            </w:pPr>
          </w:p>
          <w:p w:rsidR="0004703B" w:rsidRPr="0004703B" w:rsidRDefault="002E7570" w:rsidP="002E7570">
            <w:pPr>
              <w:rPr>
                <w:b/>
                <w:szCs w:val="20"/>
              </w:rPr>
            </w:pPr>
            <w:r>
              <w:rPr>
                <w:szCs w:val="20"/>
              </w:rPr>
              <w:t>Einreichfrist: 30. Juni 2017</w:t>
            </w:r>
            <w:r w:rsidR="0004703B" w:rsidRPr="0004703B">
              <w:rPr>
                <w:szCs w:val="20"/>
              </w:rPr>
              <w:t xml:space="preserve"> (Poststempel)</w:t>
            </w:r>
          </w:p>
        </w:tc>
        <w:tc>
          <w:tcPr>
            <w:tcW w:w="4001" w:type="dxa"/>
            <w:gridSpan w:val="2"/>
          </w:tcPr>
          <w:p w:rsidR="0004703B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>Anlagen:</w:t>
            </w:r>
          </w:p>
          <w:p w:rsidR="0004703B" w:rsidRPr="0004703B" w:rsidRDefault="0004703B" w:rsidP="0004703B">
            <w:pPr>
              <w:pStyle w:val="Listenabsatz"/>
              <w:numPr>
                <w:ilvl w:val="0"/>
                <w:numId w:val="1"/>
              </w:numPr>
              <w:rPr>
                <w:szCs w:val="20"/>
              </w:rPr>
            </w:pPr>
            <w:r w:rsidRPr="0004703B">
              <w:rPr>
                <w:szCs w:val="20"/>
              </w:rPr>
              <w:t>Ausgefülltes Bewerbungsformular</w:t>
            </w:r>
          </w:p>
          <w:p w:rsidR="0004703B" w:rsidRPr="0004703B" w:rsidRDefault="0004703B" w:rsidP="0004703B">
            <w:pPr>
              <w:pStyle w:val="Listenabsatz"/>
              <w:numPr>
                <w:ilvl w:val="0"/>
                <w:numId w:val="1"/>
              </w:numPr>
              <w:rPr>
                <w:szCs w:val="20"/>
              </w:rPr>
            </w:pPr>
            <w:r w:rsidRPr="0004703B">
              <w:rPr>
                <w:szCs w:val="20"/>
              </w:rPr>
              <w:t>Lebenslauf/</w:t>
            </w:r>
            <w:r>
              <w:rPr>
                <w:szCs w:val="20"/>
              </w:rPr>
              <w:t>Mission Statement</w:t>
            </w:r>
          </w:p>
          <w:p w:rsidR="0004703B" w:rsidRPr="0004703B" w:rsidRDefault="0004703B" w:rsidP="0004703B">
            <w:pPr>
              <w:pStyle w:val="Listenabsatz"/>
              <w:numPr>
                <w:ilvl w:val="0"/>
                <w:numId w:val="1"/>
              </w:numPr>
              <w:rPr>
                <w:szCs w:val="20"/>
              </w:rPr>
            </w:pPr>
            <w:r w:rsidRPr="0004703B">
              <w:rPr>
                <w:szCs w:val="20"/>
              </w:rPr>
              <w:t>Projektkonzept</w:t>
            </w:r>
          </w:p>
          <w:p w:rsidR="0004703B" w:rsidRPr="0004703B" w:rsidRDefault="0004703B" w:rsidP="0004703B">
            <w:pPr>
              <w:pStyle w:val="Listenabsatz"/>
              <w:numPr>
                <w:ilvl w:val="0"/>
                <w:numId w:val="1"/>
              </w:numPr>
              <w:rPr>
                <w:szCs w:val="20"/>
              </w:rPr>
            </w:pPr>
            <w:r w:rsidRPr="0004703B">
              <w:rPr>
                <w:szCs w:val="20"/>
              </w:rPr>
              <w:t>Projektdokumentation</w:t>
            </w: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</w:tr>
      <w:tr w:rsidR="0004703B" w:rsidTr="0004703B">
        <w:tc>
          <w:tcPr>
            <w:tcW w:w="9212" w:type="dxa"/>
            <w:gridSpan w:val="3"/>
          </w:tcPr>
          <w:p w:rsidR="0004703B" w:rsidRDefault="0004703B" w:rsidP="0004703B">
            <w:pPr>
              <w:rPr>
                <w:b/>
                <w:sz w:val="24"/>
              </w:rPr>
            </w:pPr>
            <w:r>
              <w:rPr>
                <w:szCs w:val="20"/>
              </w:rPr>
              <w:t>Der Übermittlung weiterer Informationen über das Mauthausen Komitee Österreich (MKÖ) per Newsletter wird zugestimmt. (Zutreffendes bitte ankreuzen):</w:t>
            </w:r>
          </w:p>
        </w:tc>
      </w:tr>
    </w:tbl>
    <w:p w:rsidR="006350DF" w:rsidRDefault="006350DF" w:rsidP="00DE5E7F">
      <w:pPr>
        <w:jc w:val="center"/>
        <w:rPr>
          <w:b/>
          <w:sz w:val="24"/>
        </w:rPr>
      </w:pPr>
    </w:p>
    <w:sectPr w:rsidR="006350DF" w:rsidSect="00E80AF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C8C" w:rsidRDefault="00964C8C" w:rsidP="007618BD">
      <w:pPr>
        <w:spacing w:line="240" w:lineRule="auto"/>
      </w:pPr>
      <w:r>
        <w:separator/>
      </w:r>
    </w:p>
  </w:endnote>
  <w:endnote w:type="continuationSeparator" w:id="0">
    <w:p w:rsidR="00964C8C" w:rsidRDefault="00964C8C" w:rsidP="00761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C8C" w:rsidRDefault="00964C8C" w:rsidP="007618BD">
      <w:pPr>
        <w:spacing w:line="240" w:lineRule="auto"/>
      </w:pPr>
      <w:r>
        <w:separator/>
      </w:r>
    </w:p>
  </w:footnote>
  <w:footnote w:type="continuationSeparator" w:id="0">
    <w:p w:rsidR="00964C8C" w:rsidRDefault="00964C8C" w:rsidP="007618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03B" w:rsidRDefault="00BC339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3905</wp:posOffset>
          </wp:positionH>
          <wp:positionV relativeFrom="paragraph">
            <wp:posOffset>-301625</wp:posOffset>
          </wp:positionV>
          <wp:extent cx="1697355" cy="711200"/>
          <wp:effectExtent l="19050" t="0" r="0" b="0"/>
          <wp:wrapThrough wrapText="bothSides">
            <wp:wrapPolygon edited="0">
              <wp:start x="-242" y="0"/>
              <wp:lineTo x="-242" y="4050"/>
              <wp:lineTo x="6061" y="9257"/>
              <wp:lineTo x="5091" y="9257"/>
              <wp:lineTo x="4121" y="10414"/>
              <wp:lineTo x="4121" y="20829"/>
              <wp:lineTo x="17455" y="20829"/>
              <wp:lineTo x="17939" y="10993"/>
              <wp:lineTo x="19152" y="9257"/>
              <wp:lineTo x="21576" y="6943"/>
              <wp:lineTo x="21576" y="0"/>
              <wp:lineTo x="-242" y="0"/>
            </wp:wrapPolygon>
          </wp:wrapThrough>
          <wp:docPr id="2" name="Grafik 1" descr="MKÖ-Logo-Vektor-komplet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Ö-Logo-Vektor-komplet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35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703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301625</wp:posOffset>
          </wp:positionV>
          <wp:extent cx="1835150" cy="600710"/>
          <wp:effectExtent l="19050" t="0" r="0" b="0"/>
          <wp:wrapThrough wrapText="bothSides">
            <wp:wrapPolygon edited="0">
              <wp:start x="-224" y="0"/>
              <wp:lineTo x="-224" y="21235"/>
              <wp:lineTo x="21525" y="21235"/>
              <wp:lineTo x="21525" y="0"/>
              <wp:lineTo x="-224" y="0"/>
            </wp:wrapPolygon>
          </wp:wrapThrough>
          <wp:docPr id="1" name="Grafik 0" descr="ÖLM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ÖLM logo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515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567"/>
    <w:multiLevelType w:val="hybridMultilevel"/>
    <w:tmpl w:val="682A745C"/>
    <w:lvl w:ilvl="0" w:tplc="F4DEA834">
      <w:start w:val="10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A10F8"/>
    <w:rsid w:val="0004703B"/>
    <w:rsid w:val="00063FA5"/>
    <w:rsid w:val="000C7911"/>
    <w:rsid w:val="001F78A1"/>
    <w:rsid w:val="00235A25"/>
    <w:rsid w:val="002E7570"/>
    <w:rsid w:val="00393E13"/>
    <w:rsid w:val="003C5C46"/>
    <w:rsid w:val="003E03E7"/>
    <w:rsid w:val="003F68DC"/>
    <w:rsid w:val="00404E04"/>
    <w:rsid w:val="0046793A"/>
    <w:rsid w:val="00490A69"/>
    <w:rsid w:val="004F645E"/>
    <w:rsid w:val="006350DF"/>
    <w:rsid w:val="006376FD"/>
    <w:rsid w:val="007618BD"/>
    <w:rsid w:val="008C1090"/>
    <w:rsid w:val="0092584D"/>
    <w:rsid w:val="00964C8C"/>
    <w:rsid w:val="00A177AE"/>
    <w:rsid w:val="00A30828"/>
    <w:rsid w:val="00AF0149"/>
    <w:rsid w:val="00B36FEC"/>
    <w:rsid w:val="00BC339B"/>
    <w:rsid w:val="00C16EDD"/>
    <w:rsid w:val="00DE5E7F"/>
    <w:rsid w:val="00DF5FBD"/>
    <w:rsid w:val="00E22FC8"/>
    <w:rsid w:val="00E60D05"/>
    <w:rsid w:val="00E80AFF"/>
    <w:rsid w:val="00EA10F8"/>
    <w:rsid w:val="00EF4619"/>
    <w:rsid w:val="00F03DE6"/>
    <w:rsid w:val="00F213C3"/>
    <w:rsid w:val="00F9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0F8"/>
    <w:pPr>
      <w:spacing w:after="0" w:line="360" w:lineRule="auto"/>
    </w:pPr>
    <w:rPr>
      <w:rFonts w:eastAsia="Times New Roman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60D0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7618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18BD"/>
    <w:rPr>
      <w:rFonts w:eastAsia="Times New Roman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618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18BD"/>
    <w:rPr>
      <w:rFonts w:eastAsia="Times New Roman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8BD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635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47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ko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52560-494A-4BD9-A2DF-865F4D97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User</dc:creator>
  <cp:lastModifiedBy>VistaUser</cp:lastModifiedBy>
  <cp:revision>2</cp:revision>
  <cp:lastPrinted>2017-03-09T14:41:00Z</cp:lastPrinted>
  <dcterms:created xsi:type="dcterms:W3CDTF">2017-03-09T14:41:00Z</dcterms:created>
  <dcterms:modified xsi:type="dcterms:W3CDTF">2017-03-09T14:41:00Z</dcterms:modified>
</cp:coreProperties>
</file>